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urs de ruine: réc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urs de ruine: ré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5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Fleurs de ruine: ré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